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F1A4" w14:textId="6F7768F2" w:rsidR="00D26658" w:rsidRPr="00DE2844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163E9">
        <w:rPr>
          <w:rFonts w:ascii="Times New Roman" w:hAnsi="Times New Roman" w:cs="Times New Roman"/>
          <w:color w:val="auto"/>
          <w:sz w:val="24"/>
          <w:szCs w:val="24"/>
        </w:rPr>
        <w:t>ООО «АТЭК74»</w:t>
      </w:r>
    </w:p>
    <w:p w14:paraId="00C6DA0E" w14:textId="3F25DCC9" w:rsidR="007C5088" w:rsidRPr="00D26658" w:rsidRDefault="007C508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67A7FB6A" w14:textId="77777777" w:rsidR="005F2F3E" w:rsidRPr="00D266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 w:rsidR="00382A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82A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</w:t>
      </w:r>
      <w:r w:rsidR="00382AA1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 и индивидуальных предпринимателей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выше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до 670 кВт</w:t>
      </w:r>
    </w:p>
    <w:p w14:paraId="3264F16B" w14:textId="77777777" w:rsidR="00D266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58E67FE" w14:textId="77777777" w:rsidR="00996EEC" w:rsidRPr="00D26658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26658">
        <w:rPr>
          <w:rFonts w:ascii="Times New Roman" w:hAnsi="Times New Roman" w:cs="Times New Roman"/>
          <w:sz w:val="24"/>
          <w:szCs w:val="24"/>
        </w:rPr>
        <w:t>юридическое</w:t>
      </w:r>
      <w:r w:rsidR="00382AA1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382AA1">
        <w:rPr>
          <w:rFonts w:ascii="Times New Roman" w:hAnsi="Times New Roman" w:cs="Times New Roman"/>
          <w:sz w:val="24"/>
          <w:szCs w:val="24"/>
        </w:rPr>
        <w:t>физическ</w:t>
      </w:r>
      <w:r w:rsidR="00E05092">
        <w:rPr>
          <w:rFonts w:ascii="Times New Roman" w:hAnsi="Times New Roman" w:cs="Times New Roman"/>
          <w:sz w:val="24"/>
          <w:szCs w:val="24"/>
        </w:rPr>
        <w:t>ое</w:t>
      </w:r>
      <w:r w:rsidR="00E05092"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  <w:r w:rsidR="00C779B9">
        <w:rPr>
          <w:rFonts w:ascii="Times New Roman" w:hAnsi="Times New Roman" w:cs="Times New Roman"/>
          <w:sz w:val="24"/>
          <w:szCs w:val="24"/>
        </w:rPr>
        <w:t>.</w:t>
      </w:r>
    </w:p>
    <w:p w14:paraId="2338581D" w14:textId="799D1BCB" w:rsidR="009D1F22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D26658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E65B52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DE2844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D475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895545" w14:textId="77777777" w:rsidR="00FC5C80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>заявка</w:t>
      </w:r>
      <w:r w:rsidR="00FC5C80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991548" w14:textId="1BC62334" w:rsidR="00812BBA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6B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14:paraId="5DB4811C" w14:textId="77777777" w:rsidR="0058149F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0C9EE67" w14:textId="77777777" w:rsidR="00E65B52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DCBE074" w14:textId="77777777" w:rsidR="00BF1E57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14:paraId="616E7F81" w14:textId="10137299" w:rsidR="00063EAC" w:rsidRPr="003E64B9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. Описание данной услуги приведено в соответствующем паспорте услуги (процесса)</w:t>
      </w:r>
      <w:r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D163E9">
        <w:rPr>
          <w:rFonts w:ascii="Times New Roman" w:hAnsi="Times New Roman" w:cs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E6EFF" w14:textId="49F8E8C0" w:rsidR="00063EAC" w:rsidRDefault="008C2E25" w:rsidP="0006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F27A0">
        <w:rPr>
          <w:rFonts w:ascii="Times New Roman" w:hAnsi="Times New Roman" w:cs="Times New Roman"/>
          <w:sz w:val="24"/>
          <w:szCs w:val="24"/>
        </w:rPr>
        <w:t>з</w:t>
      </w:r>
      <w:r w:rsidR="00195358" w:rsidRPr="00D26658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FC5C80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D163E9">
        <w:rPr>
          <w:rFonts w:ascii="Times New Roman" w:hAnsi="Times New Roman" w:cs="Times New Roman"/>
          <w:sz w:val="24"/>
          <w:szCs w:val="24"/>
        </w:rPr>
        <w:t>ООО «АТЭК74»</w:t>
      </w:r>
      <w:r w:rsidR="00063EAC">
        <w:rPr>
          <w:rFonts w:ascii="Times New Roman" w:hAnsi="Times New Roman" w:cs="Times New Roman"/>
          <w:sz w:val="24"/>
          <w:szCs w:val="24"/>
        </w:rPr>
        <w:t>.</w:t>
      </w:r>
    </w:p>
    <w:p w14:paraId="15952580" w14:textId="77777777" w:rsidR="00812BBA" w:rsidRPr="00D26658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15CC5274" w14:textId="15CC0674" w:rsidR="00FC33E3" w:rsidRPr="00662078" w:rsidRDefault="000825BA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266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r w:rsidR="00195358" w:rsidRPr="00662078">
        <w:rPr>
          <w:rFonts w:ascii="Times New Roman" w:hAnsi="Times New Roman" w:cs="Times New Roman"/>
          <w:sz w:val="24"/>
          <w:szCs w:val="24"/>
        </w:rPr>
        <w:t>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662078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662078">
        <w:rPr>
          <w:rFonts w:ascii="Times New Roman" w:hAnsi="Times New Roman" w:cs="Times New Roman"/>
          <w:sz w:val="24"/>
          <w:szCs w:val="24"/>
        </w:rPr>
        <w:t>и</w:t>
      </w:r>
      <w:r w:rsidR="003E64B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163E9">
        <w:rPr>
          <w:rFonts w:ascii="Times New Roman" w:hAnsi="Times New Roman" w:cs="Times New Roman"/>
          <w:sz w:val="24"/>
          <w:szCs w:val="24"/>
        </w:rPr>
        <w:t>ООО «АТЭК74»</w:t>
      </w:r>
      <w:r w:rsidR="003E6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заключения договора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83F365" w14:textId="261EFB6E" w:rsidR="00382AA1" w:rsidRDefault="00E26871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078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 - 1 год с даты заключения договора</w:t>
      </w:r>
      <w:r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D163E9">
        <w:rPr>
          <w:rFonts w:ascii="Times New Roman" w:hAnsi="Times New Roman" w:cs="Times New Roman"/>
          <w:sz w:val="24"/>
          <w:szCs w:val="24"/>
        </w:rPr>
        <w:t>ООО «АТЭК74»</w:t>
      </w:r>
      <w:r w:rsidR="00662078">
        <w:rPr>
          <w:rFonts w:ascii="Times New Roman" w:hAnsi="Times New Roman" w:cs="Times New Roman"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14:paraId="5280D490" w14:textId="33677167" w:rsidR="005E233E" w:rsidRDefault="005E233E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D5FEE" w14:textId="4510AFAD" w:rsidR="000653F9" w:rsidRPr="00D26658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2210"/>
        <w:gridCol w:w="2117"/>
        <w:gridCol w:w="2541"/>
        <w:gridCol w:w="2257"/>
        <w:gridCol w:w="2126"/>
        <w:gridCol w:w="2770"/>
      </w:tblGrid>
      <w:tr w:rsidR="00D26658" w:rsidRPr="00D26658" w14:paraId="2ED5D2D0" w14:textId="77777777" w:rsidTr="00C8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8F5F910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F60BF37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D948A1A" w14:textId="77777777"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830194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7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AE0679A" w14:textId="77777777"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DF35ACE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5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BEF8532" w14:textId="77777777"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14:paraId="7D4D57AF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14:paraId="5C0554F2" w14:textId="77777777"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  <w:tcBorders>
              <w:top w:val="double" w:sz="4" w:space="0" w:color="4F81BD" w:themeColor="accent1"/>
            </w:tcBorders>
          </w:tcPr>
          <w:p w14:paraId="5398AA85" w14:textId="77777777"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0" w:type="pct"/>
            <w:tcBorders>
              <w:top w:val="double" w:sz="4" w:space="0" w:color="4F81BD" w:themeColor="accent1"/>
            </w:tcBorders>
          </w:tcPr>
          <w:p w14:paraId="22D28BA8" w14:textId="77777777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  <w:tcBorders>
              <w:top w:val="double" w:sz="4" w:space="0" w:color="4F81BD" w:themeColor="accent1"/>
            </w:tcBorders>
          </w:tcPr>
          <w:p w14:paraId="02446F9F" w14:textId="77777777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167AD419" w14:textId="77777777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pct"/>
            <w:tcBorders>
              <w:top w:val="double" w:sz="4" w:space="0" w:color="4F81BD" w:themeColor="accent1"/>
            </w:tcBorders>
          </w:tcPr>
          <w:p w14:paraId="01277271" w14:textId="77777777" w:rsidR="00BF27A0" w:rsidRPr="00BF27A0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почтового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правления.  </w:t>
            </w:r>
          </w:p>
          <w:p w14:paraId="615E1BBC" w14:textId="6B3FBD87" w:rsidR="00E26871" w:rsidRPr="00D26658" w:rsidRDefault="00BF27A0" w:rsidP="007645B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</w:t>
            </w:r>
            <w:r w:rsidR="00DD013F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D163E9">
              <w:rPr>
                <w:rFonts w:ascii="Times New Roman" w:eastAsia="Times New Roman" w:hAnsi="Times New Roman" w:cs="Times New Roman"/>
                <w:lang w:eastAsia="ru-RU"/>
              </w:rPr>
              <w:t>ООО «АТЭК74» (</w:t>
            </w:r>
            <w:proofErr w:type="spellStart"/>
            <w:r w:rsidR="00D163E9" w:rsidRPr="00D163E9">
              <w:rPr>
                <w:rFonts w:ascii="Times New Roman" w:eastAsia="Times New Roman" w:hAnsi="Times New Roman" w:cs="Times New Roman"/>
                <w:lang w:val="en-US" w:eastAsia="ru-RU"/>
              </w:rPr>
              <w:t>atek</w:t>
            </w:r>
            <w:proofErr w:type="spellEnd"/>
            <w:r w:rsidR="00D163E9" w:rsidRPr="00D163E9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proofErr w:type="spellStart"/>
            <w:r w:rsidR="00D163E9" w:rsidRPr="00D163E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="00DD013F" w:rsidRPr="00AA3E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D013F" w:rsidRPr="00F271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  <w:tcBorders>
              <w:top w:val="double" w:sz="4" w:space="0" w:color="4F81BD" w:themeColor="accent1"/>
            </w:tcBorders>
          </w:tcPr>
          <w:p w14:paraId="725AEE76" w14:textId="77777777"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55" w:type="pct"/>
            <w:tcBorders>
              <w:top w:val="double" w:sz="4" w:space="0" w:color="4F81BD" w:themeColor="accent1"/>
            </w:tcBorders>
          </w:tcPr>
          <w:p w14:paraId="257B1124" w14:textId="6DA2AFAF" w:rsidR="00FA6398" w:rsidRPr="00D26658" w:rsidRDefault="00FA639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 8, 10,12</w:t>
            </w:r>
            <w:r w:rsidR="00BF27A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14:paraId="56828DCD" w14:textId="77777777" w:rsidTr="00C8083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B29CAF7" w14:textId="77777777"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2D5C18E8" w14:textId="77777777"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</w:tcPr>
          <w:p w14:paraId="41345871" w14:textId="77777777"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1031D0ED" w14:textId="58692BA1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="003771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>
              <w:rPr>
                <w:rFonts w:ascii="Times New Roman" w:hAnsi="Times New Roman" w:cs="Times New Roman"/>
              </w:rPr>
              <w:t xml:space="preserve">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2E0C36">
              <w:rPr>
                <w:rFonts w:ascii="Times New Roman" w:hAnsi="Times New Roman" w:cs="Times New Roman"/>
              </w:rPr>
              <w:t xml:space="preserve"> </w:t>
            </w:r>
            <w:r w:rsidR="00E2687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r w:rsidR="00D163E9">
              <w:rPr>
                <w:rFonts w:ascii="Times New Roman" w:eastAsia="Times New Roman" w:hAnsi="Times New Roman" w:cs="Times New Roman"/>
                <w:lang w:eastAsia="ru-RU"/>
              </w:rPr>
              <w:t>уведомления предоставить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78" w:type="pct"/>
          </w:tcPr>
          <w:p w14:paraId="6228E0D3" w14:textId="77777777" w:rsidR="00FA6398" w:rsidRPr="00D26658" w:rsidRDefault="00BE6DE5" w:rsidP="00BF2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>
              <w:rPr>
                <w:rFonts w:ascii="Times New Roman" w:hAnsi="Times New Roman" w:cs="Times New Roman"/>
              </w:rPr>
              <w:t xml:space="preserve">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>
              <w:rPr>
                <w:rFonts w:ascii="Times New Roman" w:hAnsi="Times New Roman" w:cs="Times New Roman"/>
              </w:rPr>
              <w:t>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5545D87E" w14:textId="77777777" w:rsidR="00FA6398" w:rsidRPr="00D26658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D26658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55" w:type="pct"/>
          </w:tcPr>
          <w:p w14:paraId="738F2B71" w14:textId="153AAFC9" w:rsidR="00FA6398" w:rsidRPr="00D26658" w:rsidRDefault="00FA639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114934D0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6986E622" w14:textId="77777777"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</w:tcPr>
          <w:p w14:paraId="77379F6F" w14:textId="77777777"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0" w:type="pct"/>
          </w:tcPr>
          <w:p w14:paraId="2BEC538C" w14:textId="77777777" w:rsidR="002C56E2" w:rsidRPr="00D26658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244DDCD4" w14:textId="2432E664" w:rsidR="002C56E2" w:rsidRPr="00D26658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об осуществлении технологического присоединения </w:t>
            </w:r>
            <w:r w:rsidR="00D163E9" w:rsidRPr="00D26658">
              <w:rPr>
                <w:rFonts w:ascii="Times New Roman" w:eastAsia="Times New Roman" w:hAnsi="Times New Roman" w:cs="Times New Roman"/>
                <w:lang w:eastAsia="ru-RU"/>
              </w:rPr>
              <w:t>с техническими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ми</w:t>
            </w:r>
          </w:p>
        </w:tc>
        <w:tc>
          <w:tcPr>
            <w:tcW w:w="778" w:type="pct"/>
          </w:tcPr>
          <w:p w14:paraId="5A1D88FB" w14:textId="0170CDB3"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404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A22">
              <w:rPr>
                <w:rFonts w:ascii="Times New Roman" w:eastAsia="Times New Roman" w:hAnsi="Times New Roman" w:cs="Times New Roman"/>
                <w:lang w:eastAsia="ru-RU"/>
              </w:rPr>
              <w:t>(в т.ч. ЭЦП)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BF27A0">
              <w:rPr>
                <w:rFonts w:ascii="Times New Roman" w:hAnsi="Times New Roman" w:cs="Times New Roman"/>
              </w:rPr>
              <w:t xml:space="preserve"> 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, </w:t>
            </w:r>
            <w:r w:rsidRPr="00D26658">
              <w:rPr>
                <w:rFonts w:ascii="Times New Roman" w:hAnsi="Times New Roman" w:cs="Times New Roman"/>
              </w:rPr>
              <w:lastRenderedPageBreak/>
              <w:t>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3A1CE877" w14:textId="77777777" w:rsidR="002C56E2" w:rsidRPr="00D26658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рабочих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55" w:type="pct"/>
          </w:tcPr>
          <w:p w14:paraId="020EEA90" w14:textId="07766918" w:rsidR="002C56E2" w:rsidRPr="00D26658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B4A0696" w14:textId="77777777" w:rsidTr="00C8083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07BC045" w14:textId="77777777"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668BE417" w14:textId="77777777"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1FBA3C12" w14:textId="31F94D29" w:rsidR="002C56E2" w:rsidRPr="00D26658" w:rsidRDefault="00063EAC" w:rsidP="00063E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0B68EC">
              <w:rPr>
                <w:rFonts w:ascii="Times New Roman" w:hAnsi="Times New Roman" w:cs="Times New Roman"/>
              </w:rPr>
              <w:t xml:space="preserve"> соглас</w:t>
            </w:r>
            <w:r>
              <w:rPr>
                <w:rFonts w:ascii="Times New Roman" w:hAnsi="Times New Roman" w:cs="Times New Roman"/>
              </w:rPr>
              <w:t xml:space="preserve">ен </w:t>
            </w:r>
            <w:r w:rsidRPr="000B68EC">
              <w:rPr>
                <w:rFonts w:ascii="Times New Roman" w:hAnsi="Times New Roman" w:cs="Times New Roman"/>
              </w:rPr>
              <w:t xml:space="preserve">с представленным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469F3FBA" w14:textId="7C4C07A7" w:rsidR="002C56E2" w:rsidRPr="00D26658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78" w:type="pct"/>
          </w:tcPr>
          <w:p w14:paraId="665C9D75" w14:textId="77777777" w:rsidR="002C56E2" w:rsidRPr="00D26658" w:rsidRDefault="003771A9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0A117802" w14:textId="77777777" w:rsidR="002C56E2" w:rsidRPr="00D26658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14:paraId="5B35AAC8" w14:textId="77777777" w:rsidR="002C56E2" w:rsidRPr="00D26658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D26658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9D1F22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55" w:type="pct"/>
          </w:tcPr>
          <w:p w14:paraId="34E5B47E" w14:textId="64AA8499" w:rsidR="002C56E2" w:rsidRPr="00D26658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E26871" w:rsidRPr="00D26658" w14:paraId="17483803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1EB86E8" w14:textId="77777777" w:rsidR="00E26871" w:rsidRPr="00D26658" w:rsidRDefault="00E26871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13A320AA" w14:textId="77777777" w:rsidR="00E26871" w:rsidRPr="00D26658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7428DDF1" w14:textId="0D68D914" w:rsidR="00E26871" w:rsidRPr="00662078" w:rsidRDefault="001B1230" w:rsidP="00662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364868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5ED74BA1" w14:textId="3F19503D" w:rsidR="00E26871" w:rsidRPr="00D26658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E64B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D163E9" w:rsidRPr="003E64B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D163E9">
              <w:rPr>
                <w:rFonts w:ascii="Times New Roman" w:hAnsi="Times New Roman" w:cs="Times New Roman"/>
              </w:rPr>
              <w:t xml:space="preserve"> Заявитель</w:t>
            </w:r>
            <w:r w:rsidRPr="000B68EC">
              <w:rPr>
                <w:rFonts w:ascii="Times New Roman" w:hAnsi="Times New Roman" w:cs="Times New Roman"/>
              </w:rPr>
              <w:t xml:space="preserve"> направляет </w:t>
            </w:r>
            <w:r w:rsidR="00364868">
              <w:rPr>
                <w:rFonts w:ascii="Times New Roman" w:hAnsi="Times New Roman" w:cs="Times New Roman"/>
              </w:rPr>
              <w:t xml:space="preserve">в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4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93D">
              <w:rPr>
                <w:rFonts w:ascii="Times New Roman" w:hAnsi="Times New Roman" w:cs="Times New Roman"/>
              </w:rPr>
              <w:t xml:space="preserve">и приведении его в </w:t>
            </w:r>
            <w:r w:rsidR="00F8793D">
              <w:rPr>
                <w:rFonts w:ascii="Times New Roman" w:hAnsi="Times New Roman" w:cs="Times New Roman"/>
              </w:rPr>
              <w:lastRenderedPageBreak/>
              <w:t xml:space="preserve">соответствие с Правилами </w:t>
            </w:r>
            <w:r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78" w:type="pct"/>
          </w:tcPr>
          <w:p w14:paraId="047D3AAE" w14:textId="77777777" w:rsidR="001B1230" w:rsidRDefault="001B1230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BF27A0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="00BF27A0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5340DADC" w14:textId="77777777" w:rsidR="00E26871" w:rsidRPr="00D26658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7A1905DB" w14:textId="1BC1AA97" w:rsidR="001B1230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1B1230" w:rsidRPr="000B68EC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3E64B9">
              <w:rPr>
                <w:rFonts w:ascii="Times New Roman" w:hAnsi="Times New Roman" w:cs="Times New Roman"/>
              </w:rPr>
              <w:t xml:space="preserve"> </w:t>
            </w:r>
            <w:r w:rsidR="001B1230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14:paraId="2D029DE4" w14:textId="77777777" w:rsidR="00E26871" w:rsidRPr="00D26658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</w:tcPr>
          <w:p w14:paraId="58700D11" w14:textId="34C478D0" w:rsidR="00E26871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5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14:paraId="5DB22BD3" w14:textId="77777777" w:rsidR="00E5138C" w:rsidRPr="00D26658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14:paraId="19C4AF17" w14:textId="77777777" w:rsidTr="00C8083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8999651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4728895A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792A190F" w14:textId="531C93D9" w:rsidR="00D26658" w:rsidRPr="00D26658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AE01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F8793D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5F104CB5" w14:textId="3F674908" w:rsidR="00D26658" w:rsidRPr="00970993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B12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1B1230"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="009D1F22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78" w:type="pct"/>
          </w:tcPr>
          <w:p w14:paraId="0F5BAA20" w14:textId="01B0849A" w:rsidR="00D26658" w:rsidRPr="00970993" w:rsidRDefault="00BF27A0" w:rsidP="00AF26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4A9A5674" w14:textId="77777777" w:rsidR="00D26658" w:rsidRDefault="009D1F22" w:rsidP="00AF26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14:paraId="1DF38F43" w14:textId="77777777" w:rsidR="001B1230" w:rsidRPr="00970993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55" w:type="pct"/>
          </w:tcPr>
          <w:p w14:paraId="23CBBF21" w14:textId="705BA617" w:rsidR="00D26658" w:rsidRDefault="00D26658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  <w:p w14:paraId="5A701AE5" w14:textId="77777777" w:rsidR="001B1230" w:rsidRPr="00970993" w:rsidRDefault="001B1230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14:paraId="0F9F4029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97DCE6A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5A646FCE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5A220D9F" w14:textId="77777777" w:rsidR="00D26658" w:rsidRPr="00D26658" w:rsidRDefault="001B1230" w:rsidP="000307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67717A28" w14:textId="67B1EFE8" w:rsidR="00D26658" w:rsidRPr="00D26658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B12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4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энергоснабжения (купли-продажи </w:t>
            </w:r>
            <w:r w:rsidRPr="00D26658">
              <w:rPr>
                <w:rFonts w:ascii="Times New Roman" w:hAnsi="Times New Roman" w:cs="Times New Roman"/>
              </w:rPr>
              <w:lastRenderedPageBreak/>
              <w:t>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A33D8A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78" w:type="pct"/>
          </w:tcPr>
          <w:p w14:paraId="076831DE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14:paraId="434DC340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19485188" w14:textId="77777777" w:rsidR="00D26658" w:rsidRPr="00D26658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D26658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55" w:type="pct"/>
          </w:tcPr>
          <w:p w14:paraId="066C9BBC" w14:textId="1BB92937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2A0AC2F4" w14:textId="77777777" w:rsidTr="00C8083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6B6D1598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</w:tcPr>
          <w:p w14:paraId="52E26AF8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0" w:type="pct"/>
            <w:vMerge w:val="restart"/>
          </w:tcPr>
          <w:p w14:paraId="532E8495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3AA135D3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78" w:type="pct"/>
          </w:tcPr>
          <w:p w14:paraId="559AB67E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2B57ED9F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55" w:type="pct"/>
            <w:vMerge w:val="restart"/>
          </w:tcPr>
          <w:p w14:paraId="6743AB2D" w14:textId="296EDDE0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</w:t>
            </w:r>
            <w:r w:rsidR="00F17F42">
              <w:rPr>
                <w:rFonts w:ascii="Times New Roman" w:hAnsi="Times New Roman" w:cs="Times New Roman"/>
              </w:rPr>
              <w:t>, 16(4)</w:t>
            </w:r>
            <w:r w:rsidRPr="00D26658">
              <w:rPr>
                <w:rFonts w:ascii="Times New Roman" w:hAnsi="Times New Roman" w:cs="Times New Roman"/>
              </w:rPr>
              <w:t xml:space="preserve">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716EC50D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9E5C9CD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7F7BC264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14:paraId="49DD7F86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517201A2" w14:textId="295D9CE1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 xml:space="preserve">Выполнение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D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78" w:type="pct"/>
          </w:tcPr>
          <w:p w14:paraId="1DB58868" w14:textId="77777777" w:rsidR="00D26658" w:rsidRPr="00D26658" w:rsidRDefault="00523CB7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3172B7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583ECE7A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55" w:type="pct"/>
            <w:vMerge/>
          </w:tcPr>
          <w:p w14:paraId="7C841035" w14:textId="77777777"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14:paraId="096B591F" w14:textId="77777777" w:rsidTr="00C8083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18A710B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771F8D6E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14:paraId="1081BE62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5C716E2C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78" w:type="pct"/>
          </w:tcPr>
          <w:p w14:paraId="069C6D26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3A13F225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55" w:type="pct"/>
            <w:vMerge/>
          </w:tcPr>
          <w:p w14:paraId="2A3D36C8" w14:textId="77777777"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14:paraId="15DCDE48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646B228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112D95B4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</w:tcPr>
          <w:p w14:paraId="1CD4E6E5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2EAAA420" w14:textId="3389B4B9" w:rsidR="00D26658" w:rsidRPr="00D26658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D163E9"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D163E9" w:rsidRPr="00D266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163E9" w:rsidRPr="00D26658">
              <w:rPr>
                <w:rFonts w:ascii="Times New Roman" w:hAnsi="Times New Roman" w:cs="Times New Roman"/>
              </w:rPr>
              <w:t xml:space="preserve"> Направление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F8793D" w:rsidRPr="00A33D8A">
              <w:rPr>
                <w:rFonts w:ascii="Times New Roman" w:hAnsi="Times New Roman" w:cs="Times New Roman"/>
              </w:rPr>
              <w:t>заявител</w:t>
            </w:r>
            <w:r w:rsidR="00F8793D">
              <w:rPr>
                <w:rFonts w:ascii="Times New Roman" w:hAnsi="Times New Roman" w:cs="Times New Roman"/>
              </w:rPr>
              <w:t>ем</w:t>
            </w:r>
            <w:r w:rsidR="00F8793D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уведомления </w:t>
            </w:r>
            <w:r w:rsidR="00364868">
              <w:rPr>
                <w:rFonts w:ascii="Times New Roman" w:hAnsi="Times New Roman" w:cs="Times New Roman"/>
              </w:rPr>
              <w:t xml:space="preserve">в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D26658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78" w:type="pct"/>
          </w:tcPr>
          <w:p w14:paraId="63673DA8" w14:textId="77777777" w:rsidR="00D26658" w:rsidRPr="00D26658" w:rsidRDefault="00D26658" w:rsidP="00F230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исьменн</w:t>
            </w:r>
            <w:r w:rsidR="00F23058">
              <w:rPr>
                <w:rFonts w:ascii="Times New Roman" w:hAnsi="Times New Roman" w:cs="Times New Roman"/>
              </w:rPr>
              <w:t>ая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BF27A0">
              <w:rPr>
                <w:rFonts w:ascii="Times New Roman" w:hAnsi="Times New Roman" w:cs="Times New Roman"/>
              </w:rPr>
              <w:t>/электронная 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F2305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0AB554AA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55" w:type="pct"/>
          </w:tcPr>
          <w:p w14:paraId="697DB02F" w14:textId="1D42AB60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5, 86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B3E125C" w14:textId="77777777" w:rsidTr="00C8083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55483683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</w:tcPr>
          <w:p w14:paraId="4E602EEF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0" w:type="pct"/>
          </w:tcPr>
          <w:p w14:paraId="5AF55D84" w14:textId="37D5AEBE" w:rsidR="00D26658" w:rsidRPr="00D26658" w:rsidRDefault="00D26658" w:rsidP="006620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62078" w:rsidRP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D163E9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121170DD" w14:textId="41D4D7F6" w:rsidR="00D26658" w:rsidRPr="00D26658" w:rsidRDefault="00D26658" w:rsidP="0061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1.</w:t>
            </w:r>
            <w:r w:rsidRPr="00D2665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</w:t>
            </w:r>
            <w:r w:rsidRPr="00D26658">
              <w:rPr>
                <w:rFonts w:ascii="Times New Roman" w:hAnsi="Times New Roman" w:cs="Times New Roman"/>
              </w:rPr>
              <w:lastRenderedPageBreak/>
              <w:t xml:space="preserve">проведенных мероприятий требованиям технических условий. </w:t>
            </w:r>
          </w:p>
        </w:tc>
        <w:tc>
          <w:tcPr>
            <w:tcW w:w="778" w:type="pct"/>
          </w:tcPr>
          <w:p w14:paraId="422394F1" w14:textId="23D806B8" w:rsidR="00D26658" w:rsidRPr="00D26658" w:rsidRDefault="00F23058" w:rsidP="009D55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153FCD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D557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ыда</w:t>
            </w:r>
            <w:r w:rsidR="009D557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ся заявителю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6A15C667" w14:textId="77777777" w:rsidR="00D26658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D26658" w:rsidRPr="00D26658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D26658" w:rsidRPr="00D26658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7735D0">
              <w:rPr>
                <w:rFonts w:ascii="Times New Roman" w:hAnsi="Times New Roman" w:cs="Times New Roman"/>
              </w:rPr>
              <w:t>уведомления</w:t>
            </w:r>
          </w:p>
          <w:p w14:paraId="606949FD" w14:textId="77777777" w:rsidR="001B1230" w:rsidRPr="00D26658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42485051" w14:textId="1D6DC0C0" w:rsidR="00D26658" w:rsidRPr="00D26658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3-89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566BB7BE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7533295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5DC84BFA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6817AB75" w14:textId="67EF54C3" w:rsidR="00D26658" w:rsidRPr="00D26658" w:rsidRDefault="00D26658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D26658">
              <w:rPr>
                <w:rFonts w:ascii="Times New Roman" w:hAnsi="Times New Roman" w:cs="Times New Roman"/>
              </w:rPr>
              <w:t>невыполнени</w:t>
            </w:r>
            <w:r w:rsidR="001B1230">
              <w:rPr>
                <w:rFonts w:ascii="Times New Roman" w:hAnsi="Times New Roman" w:cs="Times New Roman"/>
              </w:rPr>
              <w:t>я</w:t>
            </w:r>
            <w:r w:rsidR="001B1230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D163E9" w:rsidRPr="00D26658">
              <w:rPr>
                <w:rFonts w:ascii="Times New Roman" w:hAnsi="Times New Roman" w:cs="Times New Roman"/>
              </w:rPr>
              <w:t xml:space="preserve"> уведомления</w:t>
            </w:r>
            <w:r w:rsidRPr="00D26658">
              <w:rPr>
                <w:rFonts w:ascii="Times New Roman" w:hAnsi="Times New Roman" w:cs="Times New Roman"/>
              </w:rPr>
              <w:t xml:space="preserve">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6F198815" w14:textId="05B458F7" w:rsidR="00D26658" w:rsidRPr="00D26658" w:rsidRDefault="00D26658" w:rsidP="0061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67756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146AC" w:rsidRPr="006146AC">
              <w:rPr>
                <w:rFonts w:ascii="Times New Roman" w:hAnsi="Times New Roman" w:cs="Times New Roman"/>
              </w:rPr>
              <w:t>Повторная</w:t>
            </w:r>
            <w:r w:rsidR="006146AC" w:rsidRPr="005E233E">
              <w:rPr>
                <w:rFonts w:ascii="Times New Roman" w:hAnsi="Times New Roman" w:cs="Times New Roman"/>
              </w:rPr>
              <w:t xml:space="preserve"> </w:t>
            </w:r>
            <w:r w:rsidR="006146AC" w:rsidRPr="006146AC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  <w:r w:rsidR="006146AC" w:rsidRPr="005E23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8" w:type="pct"/>
          </w:tcPr>
          <w:p w14:paraId="41869300" w14:textId="24E0C26B" w:rsidR="00D26658" w:rsidRDefault="00F230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  <w:r w:rsidR="009D5577">
              <w:rPr>
                <w:rFonts w:ascii="Times New Roman" w:hAnsi="Times New Roman" w:cs="Times New Roman"/>
              </w:rPr>
              <w:t>П</w:t>
            </w:r>
            <w:r w:rsidR="006146AC" w:rsidRPr="006146AC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D5577">
              <w:rPr>
                <w:rFonts w:ascii="Times New Roman" w:hAnsi="Times New Roman" w:cs="Times New Roman"/>
              </w:rPr>
              <w:t>, в</w:t>
            </w:r>
            <w:r w:rsidR="006146AC" w:rsidRPr="006146AC">
              <w:rPr>
                <w:rFonts w:ascii="Times New Roman" w:hAnsi="Times New Roman" w:cs="Times New Roman"/>
              </w:rPr>
              <w:t>ыда</w:t>
            </w:r>
            <w:r w:rsidR="009D5577">
              <w:rPr>
                <w:rFonts w:ascii="Times New Roman" w:hAnsi="Times New Roman" w:cs="Times New Roman"/>
              </w:rPr>
              <w:t>е</w:t>
            </w:r>
            <w:r w:rsidR="006146AC" w:rsidRPr="006146AC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  <w:p w14:paraId="62C24D20" w14:textId="77777777" w:rsidR="006146AC" w:rsidRPr="00D26658" w:rsidRDefault="006146AC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5315B491" w14:textId="77777777" w:rsidR="00D26658" w:rsidRPr="00D26658" w:rsidRDefault="00D26658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55" w:type="pct"/>
          </w:tcPr>
          <w:p w14:paraId="02BD06C1" w14:textId="274C39FE" w:rsidR="00D26658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89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  <w:p w14:paraId="28B8D90E" w14:textId="77777777" w:rsidR="006146AC" w:rsidRPr="006146AC" w:rsidRDefault="006146A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D2665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67756C" w:rsidRPr="00D26658" w14:paraId="2A995EAB" w14:textId="77777777" w:rsidTr="00C8083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D74D3B4" w14:textId="77777777" w:rsidR="0067756C" w:rsidRPr="00D26658" w:rsidRDefault="0067756C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05EA9EE0" w14:textId="77777777" w:rsidR="0067756C" w:rsidRPr="00D26658" w:rsidRDefault="0067756C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14DD9BDE" w14:textId="01B7C681" w:rsidR="0067756C" w:rsidRPr="00D26658" w:rsidRDefault="0067756C" w:rsidP="001B12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</w:t>
            </w:r>
            <w:r>
              <w:rPr>
                <w:rFonts w:ascii="Times New Roman" w:hAnsi="Times New Roman" w:cs="Times New Roman"/>
              </w:rPr>
              <w:t xml:space="preserve">. Наличие подписанного сторонами </w:t>
            </w:r>
            <w:r w:rsidR="00F23058" w:rsidRPr="00062760">
              <w:rPr>
                <w:rFonts w:ascii="Times New Roman" w:hAnsi="Times New Roman" w:cs="Times New Roman"/>
              </w:rPr>
              <w:t>Акт</w:t>
            </w:r>
            <w:r w:rsidR="007D4829">
              <w:rPr>
                <w:rFonts w:ascii="Times New Roman" w:hAnsi="Times New Roman" w:cs="Times New Roman"/>
              </w:rPr>
              <w:t>а</w:t>
            </w:r>
            <w:r w:rsidR="00F23058" w:rsidRPr="00062760">
              <w:rPr>
                <w:rFonts w:ascii="Times New Roman" w:hAnsi="Times New Roman" w:cs="Times New Roman"/>
              </w:rPr>
              <w:t xml:space="preserve"> о выполнении </w:t>
            </w:r>
            <w:r w:rsidR="00F23058" w:rsidRPr="00062760">
              <w:rPr>
                <w:rFonts w:ascii="Times New Roman" w:hAnsi="Times New Roman" w:cs="Times New Roman"/>
              </w:rPr>
              <w:lastRenderedPageBreak/>
              <w:t xml:space="preserve">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14B158BC" w14:textId="77777777" w:rsidR="0067756C" w:rsidRDefault="0067756C" w:rsidP="003E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64B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0750">
              <w:rPr>
                <w:rFonts w:ascii="Times New Roman" w:hAnsi="Times New Roman" w:cs="Times New Roman"/>
              </w:rPr>
              <w:t>Заявитель</w:t>
            </w:r>
            <w:r w:rsidRPr="00D26658">
              <w:rPr>
                <w:rFonts w:ascii="Times New Roman" w:hAnsi="Times New Roman" w:cs="Times New Roman"/>
              </w:rPr>
              <w:t xml:space="preserve"> направляет в адрес органа федерального 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  <w:p w14:paraId="72A5E9E7" w14:textId="77777777" w:rsidR="0067756C" w:rsidRPr="00D26658" w:rsidRDefault="0067756C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78" w:type="pct"/>
          </w:tcPr>
          <w:p w14:paraId="620B394E" w14:textId="77777777" w:rsidR="0067756C" w:rsidRPr="00D26658" w:rsidRDefault="0067756C" w:rsidP="006775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63A23EE0" w14:textId="77777777" w:rsidR="0067756C" w:rsidRDefault="0067756C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6252F389" w14:textId="77777777" w:rsidR="0067756C" w:rsidRPr="00D26658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7756C" w:rsidRPr="00D26658">
              <w:rPr>
                <w:rFonts w:ascii="Times New Roman" w:hAnsi="Times New Roman" w:cs="Times New Roman"/>
              </w:rPr>
              <w:t xml:space="preserve"> течение 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7756C" w:rsidRPr="00D26658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F23058" w:rsidRPr="00062760">
              <w:rPr>
                <w:rFonts w:ascii="Times New Roman" w:hAnsi="Times New Roman" w:cs="Times New Roman"/>
              </w:rPr>
              <w:t>Акт</w:t>
            </w:r>
            <w:r w:rsidR="00F23058">
              <w:rPr>
                <w:rFonts w:ascii="Times New Roman" w:hAnsi="Times New Roman" w:cs="Times New Roman"/>
              </w:rPr>
              <w:t>а</w:t>
            </w:r>
            <w:r w:rsidR="00F23058" w:rsidRPr="00062760">
              <w:rPr>
                <w:rFonts w:ascii="Times New Roman" w:hAnsi="Times New Roman" w:cs="Times New Roman"/>
              </w:rPr>
              <w:t xml:space="preserve"> о выполнении технических условий.</w:t>
            </w:r>
          </w:p>
        </w:tc>
        <w:tc>
          <w:tcPr>
            <w:tcW w:w="955" w:type="pct"/>
          </w:tcPr>
          <w:p w14:paraId="2355B8A5" w14:textId="32037B2D" w:rsidR="0067756C" w:rsidRPr="00D26658" w:rsidRDefault="0067756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26658">
              <w:rPr>
                <w:rFonts w:ascii="Times New Roman" w:hAnsi="Times New Roman" w:cs="Times New Roman"/>
              </w:rPr>
              <w:t xml:space="preserve"> 18(</w:t>
            </w:r>
            <w:r>
              <w:rPr>
                <w:rFonts w:ascii="Times New Roman" w:hAnsi="Times New Roman" w:cs="Times New Roman"/>
              </w:rPr>
              <w:t>4</w:t>
            </w:r>
            <w:r w:rsidRPr="00D26658">
              <w:rPr>
                <w:rFonts w:ascii="Times New Roman" w:hAnsi="Times New Roman" w:cs="Times New Roman"/>
              </w:rPr>
              <w:t xml:space="preserve">)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50082DA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8D19FF5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  <w:vAlign w:val="center"/>
          </w:tcPr>
          <w:p w14:paraId="7CF27209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7C0DC305" w14:textId="77777777" w:rsidR="00D26658" w:rsidRPr="00D26658" w:rsidRDefault="001B1230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36FF8B7B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1B1230">
              <w:rPr>
                <w:rFonts w:ascii="Times New Roman" w:hAnsi="Times New Roman" w:cs="Times New Roman"/>
              </w:rPr>
              <w:t>Подготовка и</w:t>
            </w:r>
            <w:r w:rsidR="001B1230" w:rsidRPr="00DE2844" w:rsidDel="00A76AA1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78" w:type="pct"/>
          </w:tcPr>
          <w:p w14:paraId="0496C07C" w14:textId="22C4AD56" w:rsidR="00D26658" w:rsidRPr="00D26658" w:rsidRDefault="00D26658" w:rsidP="007D48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D163E9" w:rsidRPr="00D26658">
              <w:rPr>
                <w:rFonts w:ascii="Times New Roman" w:hAnsi="Times New Roman" w:cs="Times New Roman"/>
              </w:rPr>
              <w:t>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тся заявителю в </w:t>
            </w:r>
            <w:r w:rsidR="007D4829">
              <w:rPr>
                <w:rFonts w:ascii="Times New Roman" w:hAnsi="Times New Roman" w:cs="Times New Roman"/>
              </w:rPr>
              <w:t>ЦОП</w:t>
            </w:r>
            <w:r w:rsidR="00317D3D" w:rsidRPr="00A33D8A">
              <w:rPr>
                <w:rFonts w:ascii="Times New Roman" w:hAnsi="Times New Roman" w:cs="Times New Roman"/>
              </w:rPr>
              <w:t xml:space="preserve"> </w:t>
            </w:r>
            <w:r w:rsidR="00317D3D">
              <w:rPr>
                <w:rFonts w:ascii="Times New Roman" w:hAnsi="Times New Roman" w:cs="Times New Roman"/>
              </w:rPr>
              <w:t xml:space="preserve">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2662FD83" w14:textId="77777777" w:rsidR="006534DA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  <w:r>
              <w:rPr>
                <w:rFonts w:ascii="Times New Roman" w:hAnsi="Times New Roman" w:cs="Times New Roman"/>
              </w:rPr>
              <w:t xml:space="preserve"> – при ТП до 20кВ, по 3категории надежности; </w:t>
            </w:r>
          </w:p>
          <w:p w14:paraId="3EA4415D" w14:textId="77777777" w:rsidR="00D26658" w:rsidRPr="00D26658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D266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ней </w:t>
            </w:r>
            <w:r w:rsidR="00D26658" w:rsidRPr="00D26658">
              <w:rPr>
                <w:rFonts w:ascii="Times New Roman" w:hAnsi="Times New Roman" w:cs="Times New Roman"/>
              </w:rPr>
              <w:t>после проведения осмотра</w:t>
            </w:r>
          </w:p>
          <w:p w14:paraId="3E6C5E28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5E650869" w14:textId="72F12944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</w:t>
            </w:r>
            <w:r w:rsidR="00F23058">
              <w:rPr>
                <w:rFonts w:ascii="Times New Roman" w:hAnsi="Times New Roman" w:cs="Times New Roman"/>
              </w:rPr>
              <w:t>8</w:t>
            </w:r>
            <w:r w:rsidRPr="00D26658">
              <w:rPr>
                <w:rFonts w:ascii="Times New Roman" w:hAnsi="Times New Roman" w:cs="Times New Roman"/>
              </w:rPr>
              <w:t xml:space="preserve">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3032A688" w14:textId="77777777" w:rsidTr="00C8083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FA8D5D0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  <w:vAlign w:val="center"/>
          </w:tcPr>
          <w:p w14:paraId="6B1F66A0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2EB0EEB4" w14:textId="77777777" w:rsidR="00D26658" w:rsidRPr="00D26658" w:rsidRDefault="00317D3D" w:rsidP="00F87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54C23C7E" w14:textId="19E9F9D8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D163E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="00D163E9"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163E9" w:rsidRPr="00D26658">
              <w:rPr>
                <w:rFonts w:ascii="Times New Roman" w:hAnsi="Times New Roman" w:cs="Times New Roman"/>
              </w:rPr>
              <w:t xml:space="preserve"> Заявитель</w:t>
            </w:r>
            <w:r w:rsidRPr="00D26658">
              <w:rPr>
                <w:rFonts w:ascii="Times New Roman" w:hAnsi="Times New Roman" w:cs="Times New Roman"/>
              </w:rPr>
              <w:t xml:space="preserve"> возвращает в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D26658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3A978417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78" w:type="pct"/>
          </w:tcPr>
          <w:p w14:paraId="61B349C9" w14:textId="77777777" w:rsidR="00D26658" w:rsidRPr="00D26658" w:rsidRDefault="00D26658" w:rsidP="00317D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й </w:t>
            </w:r>
            <w:r w:rsidR="00317D3D">
              <w:rPr>
                <w:rFonts w:ascii="Times New Roman" w:hAnsi="Times New Roman" w:cs="Times New Roman"/>
              </w:rPr>
              <w:t>заявителем</w:t>
            </w:r>
            <w:r w:rsidR="00317D3D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36227F48" w14:textId="77777777" w:rsidR="00D26658" w:rsidRPr="00D26658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</w:t>
            </w:r>
            <w:r w:rsidR="00F8793D">
              <w:rPr>
                <w:rFonts w:ascii="Times New Roman" w:hAnsi="Times New Roman" w:cs="Times New Roman"/>
              </w:rPr>
              <w:t xml:space="preserve"> 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D26658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55" w:type="pct"/>
          </w:tcPr>
          <w:p w14:paraId="6479D022" w14:textId="42BF5508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88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3C51308F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222B84C0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</w:tcPr>
          <w:p w14:paraId="7A908F51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0" w:type="pct"/>
          </w:tcPr>
          <w:p w14:paraId="16D700E7" w14:textId="77777777" w:rsidR="00317D3D" w:rsidRPr="00D26658" w:rsidRDefault="00317D3D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514A55BD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266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8" w:type="pct"/>
          </w:tcPr>
          <w:p w14:paraId="2BC819DD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369503D5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55" w:type="pct"/>
          </w:tcPr>
          <w:p w14:paraId="0DC0E656" w14:textId="1A8DA3FC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7, 18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071AB5B7" w14:textId="77777777" w:rsidTr="00C8083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1C0A416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  <w:vAlign w:val="center"/>
          </w:tcPr>
          <w:p w14:paraId="26639412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14:paraId="5534333B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4E9E3D38" w14:textId="77777777" w:rsidR="006534DA" w:rsidRPr="006534DA" w:rsidRDefault="00D26658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534DA" w:rsidRPr="006534DA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279F5E91" w14:textId="77777777" w:rsidR="00317D3D" w:rsidRPr="00D26658" w:rsidRDefault="006534DA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hAnsi="Times New Roman" w:cs="Times New Roman"/>
              </w:rPr>
              <w:lastRenderedPageBreak/>
              <w:t>Акта об осуществлении технологического присоединения.</w:t>
            </w:r>
          </w:p>
        </w:tc>
        <w:tc>
          <w:tcPr>
            <w:tcW w:w="778" w:type="pct"/>
          </w:tcPr>
          <w:p w14:paraId="27FBB69F" w14:textId="52414331" w:rsidR="00D26658" w:rsidRPr="00D26658" w:rsidRDefault="006534D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ении </w:t>
            </w:r>
            <w:r w:rsidR="00D163E9">
              <w:rPr>
                <w:rFonts w:ascii="Times New Roman" w:hAnsi="Times New Roman" w:cs="Times New Roman"/>
              </w:rPr>
              <w:t>ТП</w:t>
            </w:r>
            <w:r w:rsidR="00D163E9" w:rsidRPr="00A33D8A">
              <w:rPr>
                <w:rFonts w:ascii="Times New Roman" w:hAnsi="Times New Roman" w:cs="Times New Roman"/>
              </w:rPr>
              <w:t xml:space="preserve"> в</w:t>
            </w:r>
            <w:r w:rsidRPr="00A33D8A">
              <w:rPr>
                <w:rFonts w:ascii="Times New Roman" w:hAnsi="Times New Roman" w:cs="Times New Roman"/>
              </w:rPr>
              <w:t xml:space="preserve">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7E99B259" w14:textId="77777777" w:rsidR="00D26658" w:rsidRPr="00D26658" w:rsidRDefault="00EE601C" w:rsidP="00687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3 рабочих дней со дня фактического </w:t>
            </w:r>
            <w:r>
              <w:rPr>
                <w:rFonts w:ascii="Times New Roman" w:hAnsi="Times New Roman" w:cs="Times New Roman"/>
              </w:rPr>
              <w:lastRenderedPageBreak/>
              <w:t>присоединения</w:t>
            </w:r>
          </w:p>
        </w:tc>
        <w:tc>
          <w:tcPr>
            <w:tcW w:w="955" w:type="pct"/>
          </w:tcPr>
          <w:p w14:paraId="695BF033" w14:textId="46D8ABB3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19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A5B8F2A" w14:textId="77777777" w:rsidTr="00C8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6B9D126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</w:tcPr>
          <w:p w14:paraId="419963F7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</w:tcPr>
          <w:p w14:paraId="349CC74F" w14:textId="77777777" w:rsidR="006534DA" w:rsidRPr="006534DA" w:rsidRDefault="006534DA" w:rsidP="00653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D96ED99" w14:textId="77777777" w:rsidR="00D26658" w:rsidRPr="00662078" w:rsidRDefault="006534DA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222606DD" w14:textId="519AA670" w:rsidR="00D26658" w:rsidRPr="00D26658" w:rsidRDefault="00D26658" w:rsidP="00EE6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26658">
              <w:rPr>
                <w:rFonts w:ascii="Times New Roman" w:hAnsi="Times New Roman" w:cs="Times New Roman"/>
              </w:rPr>
              <w:t xml:space="preserve"> Направление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,</w:t>
            </w:r>
            <w:r w:rsidR="0066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одписанн</w:t>
            </w:r>
            <w:r w:rsidR="006534DA">
              <w:rPr>
                <w:rFonts w:ascii="Times New Roman" w:hAnsi="Times New Roman" w:cs="Times New Roman"/>
              </w:rPr>
              <w:t>о</w:t>
            </w:r>
            <w:r w:rsidR="00EE601C">
              <w:rPr>
                <w:rFonts w:ascii="Times New Roman" w:hAnsi="Times New Roman" w:cs="Times New Roman"/>
              </w:rPr>
              <w:t>го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D163E9" w:rsidRPr="00D26658">
              <w:rPr>
                <w:rFonts w:ascii="Times New Roman" w:hAnsi="Times New Roman" w:cs="Times New Roman"/>
              </w:rPr>
              <w:t>с заявителем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534DA">
              <w:rPr>
                <w:rFonts w:ascii="Times New Roman" w:hAnsi="Times New Roman" w:cs="Times New Roman"/>
              </w:rPr>
              <w:t xml:space="preserve">копии </w:t>
            </w:r>
            <w:r w:rsidR="00D163E9" w:rsidRPr="00D26658">
              <w:rPr>
                <w:rFonts w:ascii="Times New Roman" w:hAnsi="Times New Roman" w:cs="Times New Roman"/>
              </w:rPr>
              <w:t>акт</w:t>
            </w:r>
            <w:r w:rsidR="00D163E9">
              <w:rPr>
                <w:rFonts w:ascii="Times New Roman" w:hAnsi="Times New Roman" w:cs="Times New Roman"/>
              </w:rPr>
              <w:t>а</w:t>
            </w:r>
            <w:r w:rsidR="00D163E9" w:rsidRPr="00D26658">
              <w:rPr>
                <w:rFonts w:ascii="Times New Roman" w:hAnsi="Times New Roman" w:cs="Times New Roman"/>
              </w:rPr>
              <w:t xml:space="preserve"> в</w:t>
            </w:r>
            <w:r w:rsidRPr="00D26658">
              <w:rPr>
                <w:rFonts w:ascii="Times New Roman" w:hAnsi="Times New Roman" w:cs="Times New Roman"/>
              </w:rPr>
              <w:t xml:space="preserve"> энергосбытовую организацию </w:t>
            </w:r>
          </w:p>
        </w:tc>
        <w:tc>
          <w:tcPr>
            <w:tcW w:w="778" w:type="pct"/>
          </w:tcPr>
          <w:p w14:paraId="27E1FE90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pct"/>
          </w:tcPr>
          <w:p w14:paraId="23EFAF95" w14:textId="57355FC5" w:rsidR="00D26658" w:rsidRPr="00D26658" w:rsidRDefault="00D26658" w:rsidP="00D26658">
            <w:r w:rsidRPr="00D26658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r w:rsidR="00D163E9" w:rsidRPr="00D26658">
              <w:rPr>
                <w:rFonts w:ascii="Times New Roman" w:hAnsi="Times New Roman" w:cs="Times New Roman"/>
              </w:rPr>
              <w:t>подписанных заявителем</w:t>
            </w:r>
            <w:r w:rsidR="00D076F4">
              <w:rPr>
                <w:rFonts w:ascii="Times New Roman" w:hAnsi="Times New Roman" w:cs="Times New Roman"/>
              </w:rPr>
              <w:t xml:space="preserve"> актов в </w:t>
            </w:r>
            <w:r w:rsidR="00D163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</w:p>
        </w:tc>
        <w:tc>
          <w:tcPr>
            <w:tcW w:w="955" w:type="pct"/>
          </w:tcPr>
          <w:p w14:paraId="3D2FB5BB" w14:textId="013FD1DD" w:rsidR="00D26658" w:rsidRPr="00D26658" w:rsidRDefault="00D2665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549E916E" w14:textId="77777777" w:rsidR="00523CB7" w:rsidRDefault="00523CB7" w:rsidP="0052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DFFA7" w14:textId="77777777" w:rsidR="00523CB7" w:rsidRDefault="00523CB7" w:rsidP="0052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F858993" w14:textId="77777777" w:rsidR="00523CB7" w:rsidRDefault="00523CB7" w:rsidP="0052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омер телефонного центра обслуживания </w:t>
      </w:r>
      <w:r>
        <w:rPr>
          <w:rFonts w:ascii="Times New Roman" w:hAnsi="Times New Roman"/>
          <w:sz w:val="24"/>
          <w:szCs w:val="24"/>
        </w:rPr>
        <w:t xml:space="preserve">ООО «АТЭК74»: </w:t>
      </w:r>
      <w:r>
        <w:rPr>
          <w:rFonts w:ascii="Times New Roman" w:hAnsi="Times New Roman"/>
          <w:color w:val="000000"/>
        </w:rPr>
        <w:t>8(351) 778-65-59</w:t>
      </w:r>
    </w:p>
    <w:p w14:paraId="40FBB96C" w14:textId="77777777" w:rsidR="00523CB7" w:rsidRPr="00047F75" w:rsidRDefault="00523CB7" w:rsidP="0052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 электронной почты ООО «АТЭК74»: </w:t>
      </w:r>
      <w:r>
        <w:rPr>
          <w:rFonts w:ascii="Times New Roman" w:hAnsi="Times New Roman"/>
          <w:color w:val="000000"/>
          <w:lang w:val="en-US"/>
        </w:rPr>
        <w:t>info</w:t>
      </w:r>
      <w:r w:rsidRPr="00047F75">
        <w:rPr>
          <w:rFonts w:ascii="Times New Roman" w:hAnsi="Times New Roman"/>
          <w:color w:val="000000"/>
        </w:rPr>
        <w:t>@</w:t>
      </w:r>
      <w:proofErr w:type="spellStart"/>
      <w:r>
        <w:rPr>
          <w:rFonts w:ascii="Times New Roman" w:hAnsi="Times New Roman"/>
          <w:color w:val="000000"/>
          <w:lang w:val="en-US"/>
        </w:rPr>
        <w:t>atek</w:t>
      </w:r>
      <w:proofErr w:type="spellEnd"/>
      <w:r w:rsidRPr="00047F75">
        <w:rPr>
          <w:rFonts w:ascii="Times New Roman" w:hAnsi="Times New Roman"/>
          <w:color w:val="000000"/>
        </w:rPr>
        <w:t>74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</w:p>
    <w:p w14:paraId="1405492A" w14:textId="77777777" w:rsidR="00523CB7" w:rsidRDefault="00523CB7" w:rsidP="0052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а Центр обслуживания потребителей: Челябинская область, г. Челябинск, ул. Аношкина, д.12, </w:t>
      </w:r>
      <w:proofErr w:type="spellStart"/>
      <w:r>
        <w:rPr>
          <w:rFonts w:ascii="Times New Roman" w:hAnsi="Times New Roman"/>
          <w:color w:val="000000"/>
        </w:rPr>
        <w:t>неж.пом</w:t>
      </w:r>
      <w:proofErr w:type="spellEnd"/>
      <w:r>
        <w:rPr>
          <w:rFonts w:ascii="Times New Roman" w:hAnsi="Times New Roman"/>
          <w:color w:val="000000"/>
        </w:rPr>
        <w:t xml:space="preserve">. 8 (офис. 402). </w:t>
      </w:r>
    </w:p>
    <w:p w14:paraId="55901BFE" w14:textId="77777777"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CA183B" w:rsidRPr="00D2665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A918" w14:textId="77777777" w:rsidR="00660047" w:rsidRDefault="00660047" w:rsidP="00DC7CA8">
      <w:pPr>
        <w:spacing w:after="0" w:line="240" w:lineRule="auto"/>
      </w:pPr>
      <w:r>
        <w:separator/>
      </w:r>
    </w:p>
  </w:endnote>
  <w:endnote w:type="continuationSeparator" w:id="0">
    <w:p w14:paraId="327CE245" w14:textId="77777777" w:rsidR="00660047" w:rsidRDefault="0066004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5E51" w14:textId="77777777" w:rsidR="00660047" w:rsidRDefault="00660047" w:rsidP="00DC7CA8">
      <w:pPr>
        <w:spacing w:after="0" w:line="240" w:lineRule="auto"/>
      </w:pPr>
      <w:r>
        <w:separator/>
      </w:r>
    </w:p>
  </w:footnote>
  <w:footnote w:type="continuationSeparator" w:id="0">
    <w:p w14:paraId="05877B30" w14:textId="77777777" w:rsidR="00660047" w:rsidRDefault="00660047" w:rsidP="00DC7CA8">
      <w:pPr>
        <w:spacing w:after="0" w:line="240" w:lineRule="auto"/>
      </w:pPr>
      <w:r>
        <w:continuationSeparator/>
      </w:r>
    </w:p>
  </w:footnote>
  <w:footnote w:id="1">
    <w:p w14:paraId="00E370EB" w14:textId="77777777" w:rsidR="00660047" w:rsidRPr="000F7BDC" w:rsidRDefault="00660047" w:rsidP="006967D4">
      <w:pPr>
        <w:pStyle w:val="ac"/>
      </w:pPr>
      <w:r w:rsidRPr="000F7BDC">
        <w:rPr>
          <w:rStyle w:val="ae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306F942E" w14:textId="77777777" w:rsidR="00660047" w:rsidRPr="000F7BDC" w:rsidRDefault="00660047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e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8889814">
    <w:abstractNumId w:val="1"/>
  </w:num>
  <w:num w:numId="2" w16cid:durableId="1197042008">
    <w:abstractNumId w:val="3"/>
  </w:num>
  <w:num w:numId="3" w16cid:durableId="1596094071">
    <w:abstractNumId w:val="2"/>
  </w:num>
  <w:num w:numId="4" w16cid:durableId="256789560">
    <w:abstractNumId w:val="0"/>
  </w:num>
  <w:num w:numId="5" w16cid:durableId="3015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0750"/>
    <w:rsid w:val="00036DC2"/>
    <w:rsid w:val="00063EAC"/>
    <w:rsid w:val="000653F9"/>
    <w:rsid w:val="000825BA"/>
    <w:rsid w:val="000C2731"/>
    <w:rsid w:val="000C3C93"/>
    <w:rsid w:val="000D0D64"/>
    <w:rsid w:val="000D2681"/>
    <w:rsid w:val="000E710C"/>
    <w:rsid w:val="000F7BDC"/>
    <w:rsid w:val="001234DC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7161F"/>
    <w:rsid w:val="003771A9"/>
    <w:rsid w:val="00382AA1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4FD4"/>
    <w:rsid w:val="00405B1D"/>
    <w:rsid w:val="00405E12"/>
    <w:rsid w:val="0041124A"/>
    <w:rsid w:val="00420452"/>
    <w:rsid w:val="00426DA0"/>
    <w:rsid w:val="00442712"/>
    <w:rsid w:val="00443775"/>
    <w:rsid w:val="004712C4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3CB7"/>
    <w:rsid w:val="00524428"/>
    <w:rsid w:val="00530F76"/>
    <w:rsid w:val="00534E9A"/>
    <w:rsid w:val="00557796"/>
    <w:rsid w:val="00562299"/>
    <w:rsid w:val="005767F1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0047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7AE8"/>
    <w:rsid w:val="006C146D"/>
    <w:rsid w:val="006D2EDE"/>
    <w:rsid w:val="006D7A36"/>
    <w:rsid w:val="006F2514"/>
    <w:rsid w:val="006F446F"/>
    <w:rsid w:val="0070128B"/>
    <w:rsid w:val="00762B2B"/>
    <w:rsid w:val="007645B9"/>
    <w:rsid w:val="007735D0"/>
    <w:rsid w:val="00776C32"/>
    <w:rsid w:val="0078335E"/>
    <w:rsid w:val="00786D4C"/>
    <w:rsid w:val="007877ED"/>
    <w:rsid w:val="007919F1"/>
    <w:rsid w:val="007A2C8F"/>
    <w:rsid w:val="007C5088"/>
    <w:rsid w:val="007D0A1F"/>
    <w:rsid w:val="007D4829"/>
    <w:rsid w:val="007E41FA"/>
    <w:rsid w:val="00806C78"/>
    <w:rsid w:val="008117CC"/>
    <w:rsid w:val="00812BBA"/>
    <w:rsid w:val="00817380"/>
    <w:rsid w:val="00823FF3"/>
    <w:rsid w:val="00824E68"/>
    <w:rsid w:val="008254DA"/>
    <w:rsid w:val="0082713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96DB5"/>
    <w:rsid w:val="00996EEC"/>
    <w:rsid w:val="009A022D"/>
    <w:rsid w:val="009D1F22"/>
    <w:rsid w:val="009D5577"/>
    <w:rsid w:val="009D7322"/>
    <w:rsid w:val="00A22C5F"/>
    <w:rsid w:val="00A44E14"/>
    <w:rsid w:val="00A474DD"/>
    <w:rsid w:val="00A61E75"/>
    <w:rsid w:val="00A705D8"/>
    <w:rsid w:val="00A93F4F"/>
    <w:rsid w:val="00AC3BB0"/>
    <w:rsid w:val="00AD1520"/>
    <w:rsid w:val="00AE01B8"/>
    <w:rsid w:val="00AE08E3"/>
    <w:rsid w:val="00AF2610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4032"/>
    <w:rsid w:val="00BB7AE2"/>
    <w:rsid w:val="00BD087E"/>
    <w:rsid w:val="00BE16C4"/>
    <w:rsid w:val="00BE6DE5"/>
    <w:rsid w:val="00BE7298"/>
    <w:rsid w:val="00BF1E57"/>
    <w:rsid w:val="00BF27A0"/>
    <w:rsid w:val="00C02B7A"/>
    <w:rsid w:val="00C05A4F"/>
    <w:rsid w:val="00C20511"/>
    <w:rsid w:val="00C2064F"/>
    <w:rsid w:val="00C25F4B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8083C"/>
    <w:rsid w:val="00CA183B"/>
    <w:rsid w:val="00CA1E91"/>
    <w:rsid w:val="00CC1A0A"/>
    <w:rsid w:val="00CC211B"/>
    <w:rsid w:val="00CD21A3"/>
    <w:rsid w:val="00CF1785"/>
    <w:rsid w:val="00CF3638"/>
    <w:rsid w:val="00D076F4"/>
    <w:rsid w:val="00D1019A"/>
    <w:rsid w:val="00D163E9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013F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3E8"/>
  <w15:docId w15:val="{3AAC46E5-6A3A-49C7-A0D8-A1DACCDE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61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414-B327-4327-976E-24C1E18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Дмитрий С. Кириллов</cp:lastModifiedBy>
  <cp:revision>11</cp:revision>
  <cp:lastPrinted>2014-08-01T10:40:00Z</cp:lastPrinted>
  <dcterms:created xsi:type="dcterms:W3CDTF">2022-03-01T08:42:00Z</dcterms:created>
  <dcterms:modified xsi:type="dcterms:W3CDTF">2023-02-21T10:35:00Z</dcterms:modified>
</cp:coreProperties>
</file>